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56" w:rsidRPr="008C7D9B" w:rsidRDefault="00A16D56" w:rsidP="00A16D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2E1F">
        <w:rPr>
          <w:b/>
          <w:noProof/>
          <w:sz w:val="36"/>
          <w:szCs w:val="36"/>
        </w:rPr>
        <w:drawing>
          <wp:inline distT="0" distB="0" distL="0" distR="0">
            <wp:extent cx="756285" cy="559435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D9B">
        <w:rPr>
          <w:rFonts w:ascii="Times New Roman" w:hAnsi="Times New Roman" w:cs="Times New Roman"/>
          <w:b/>
          <w:sz w:val="40"/>
          <w:szCs w:val="40"/>
          <w:u w:val="single"/>
          <w:lang w:val="hr-HR"/>
        </w:rPr>
        <w:t>XXXII KLINCIJADA</w:t>
      </w:r>
      <w:r w:rsidRPr="008C7D9B">
        <w:rPr>
          <w:b/>
          <w:sz w:val="40"/>
          <w:szCs w:val="40"/>
          <w:lang w:val="hr-HR"/>
        </w:rPr>
        <w:t xml:space="preserve"> </w:t>
      </w:r>
      <w:r w:rsidRPr="008C7D9B">
        <w:rPr>
          <w:b/>
          <w:noProof/>
          <w:sz w:val="40"/>
          <w:szCs w:val="40"/>
        </w:rPr>
        <w:drawing>
          <wp:inline distT="0" distB="0" distL="0" distR="0">
            <wp:extent cx="756285" cy="5594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56" w:rsidRPr="008C7D9B" w:rsidRDefault="00A16D56" w:rsidP="00A16D5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</w:pPr>
      <w:r w:rsidRPr="008C7D9B">
        <w:rPr>
          <w:rFonts w:ascii="Times New Roman" w:hAnsi="Times New Roman" w:cs="Times New Roman"/>
          <w:b/>
          <w:sz w:val="40"/>
          <w:szCs w:val="40"/>
          <w:u w:val="single"/>
        </w:rPr>
        <w:t>XXXII GYERMEKPAR</w:t>
      </w:r>
      <w:r w:rsidR="008C7D9B" w:rsidRPr="008C7D9B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ÁDÉ</w:t>
      </w:r>
    </w:p>
    <w:p w:rsidR="008C7D9B" w:rsidRPr="008C7D9B" w:rsidRDefault="008C7D9B" w:rsidP="00A16D5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</w:pPr>
      <w:r w:rsidRPr="008C7D9B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HALA SPORTOVA</w:t>
      </w:r>
    </w:p>
    <w:p w:rsidR="008C7D9B" w:rsidRPr="008C7D9B" w:rsidRDefault="001C2F37" w:rsidP="00A16D5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24</w:t>
      </w:r>
      <w:r w:rsidR="008C7D9B" w:rsidRPr="008C7D9B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.5.2018.</w:t>
      </w:r>
    </w:p>
    <w:p w:rsidR="008C7D9B" w:rsidRPr="008C7D9B" w:rsidRDefault="008C7D9B" w:rsidP="00A16D5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6D56" w:rsidRDefault="00A16D56" w:rsidP="00A16D5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66DB" w:rsidRPr="00671C45" w:rsidRDefault="00B855C9" w:rsidP="00B855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</w:rPr>
        <w:t>16.00</w:t>
      </w:r>
    </w:p>
    <w:p w:rsidR="00A03009" w:rsidRPr="00A03009" w:rsidRDefault="00A03009" w:rsidP="00A030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Mesečeva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pesma</w:t>
      </w:r>
      <w:r>
        <w:rPr>
          <w:rFonts w:ascii="Times New Roman" w:hAnsi="Times New Roman" w:cs="Times New Roman"/>
          <w:sz w:val="24"/>
          <w:szCs w:val="24"/>
          <w:lang w:val="sr-Latn-BA"/>
        </w:rPr>
        <w:t>, Sara Birghtman- Hijo de la luna, David Garrett -  Smoth criminal instrumental, ritmika, deca iz Apatina, PU PČELICA, vasp. Milica Obradović, Tanja Zekušić</w:t>
      </w:r>
    </w:p>
    <w:p w:rsidR="00BE3F0B" w:rsidRDefault="00BE3F0B" w:rsidP="00BE3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Čik, čika, čik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ZVONČICA, vasp. Jagoda Korać, asistent Sanja Jovanović</w:t>
      </w:r>
    </w:p>
    <w:p w:rsidR="00DE5A77" w:rsidRDefault="00DE5A77" w:rsidP="00BE3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Ding dong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LASTAVICA, vasp. Tanja Lazić, med. sestra Nevena Kovačević</w:t>
      </w:r>
    </w:p>
    <w:p w:rsidR="00DE5A77" w:rsidRDefault="00DE5A77" w:rsidP="00BE3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Zaigrajmo veselo</w:t>
      </w:r>
      <w:r>
        <w:rPr>
          <w:rFonts w:ascii="Times New Roman" w:hAnsi="Times New Roman" w:cs="Times New Roman"/>
          <w:sz w:val="24"/>
          <w:szCs w:val="24"/>
          <w:lang w:val="sr-Latn-BA"/>
        </w:rPr>
        <w:t>, narodna igra, deca iz vrtića ZEKA, vasp. Nedeljka Katić, Snežana Jocić</w:t>
      </w:r>
    </w:p>
    <w:p w:rsidR="00D00E03" w:rsidRDefault="00D00E03" w:rsidP="00BE3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Pilići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POLETARAC, vasp. Lejla Naser Ćopić</w:t>
      </w:r>
      <w:r w:rsidR="001C3479">
        <w:rPr>
          <w:rFonts w:ascii="Times New Roman" w:hAnsi="Times New Roman" w:cs="Times New Roman"/>
          <w:sz w:val="24"/>
          <w:szCs w:val="24"/>
          <w:lang w:val="sr-Latn-BA"/>
        </w:rPr>
        <w:t>, Aleksandra Kutuzov</w:t>
      </w:r>
    </w:p>
    <w:p w:rsidR="00F9542A" w:rsidRDefault="00F9542A" w:rsidP="00F9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Pleši Gospodu svom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MARIJA PETKOVIĆ SUNČICA, vasp. Iva Stanković, Emina  Kujundžić</w:t>
      </w:r>
    </w:p>
    <w:p w:rsidR="00F9542A" w:rsidRPr="00F9542A" w:rsidRDefault="001C3479" w:rsidP="00F9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Ta divna Afrika</w:t>
      </w:r>
      <w:r>
        <w:rPr>
          <w:rFonts w:ascii="Times New Roman" w:hAnsi="Times New Roman" w:cs="Times New Roman"/>
          <w:sz w:val="24"/>
          <w:szCs w:val="24"/>
          <w:lang w:val="sr-Latn-BA"/>
        </w:rPr>
        <w:t>, r</w:t>
      </w:r>
      <w:r w:rsidR="00F9542A">
        <w:rPr>
          <w:rFonts w:ascii="Times New Roman" w:hAnsi="Times New Roman" w:cs="Times New Roman"/>
          <w:sz w:val="24"/>
          <w:szCs w:val="24"/>
          <w:lang w:val="sr-Latn-BA"/>
        </w:rPr>
        <w:t>itmika, deca iz vrtića MARIJA PETKOVIĆ SUNČICA, vasp. Mirjana Vukmanov Šimokov, Marina Ivanković R., Marina Piuković</w:t>
      </w:r>
    </w:p>
    <w:p w:rsidR="00D00E03" w:rsidRDefault="00D00E03" w:rsidP="00BE3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Ivin den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ritmika, deca iz vrtića POLETARAC, vasp. </w:t>
      </w:r>
      <w:r w:rsidR="00D34724">
        <w:rPr>
          <w:rFonts w:ascii="Times New Roman" w:hAnsi="Times New Roman" w:cs="Times New Roman"/>
          <w:sz w:val="24"/>
          <w:szCs w:val="24"/>
          <w:lang w:val="sr-Latn-BA"/>
        </w:rPr>
        <w:t>Marina Kuzman, Nataša Horvat</w:t>
      </w:r>
    </w:p>
    <w:p w:rsidR="00D34724" w:rsidRDefault="00D34724" w:rsidP="00BE3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Sani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POLETARAC, vasp. Mira Pavl</w:t>
      </w:r>
      <w:r w:rsidR="00F9542A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v, Aleksandra Jovanoski</w:t>
      </w:r>
    </w:p>
    <w:p w:rsidR="00AB6154" w:rsidRDefault="00AB6154" w:rsidP="00BE3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Idemo na more i Pirate dance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MARIJA PETKOVIĆ BISER, vasp. Mirjana Ivanković, Nada Gabrić, Slađana Tikvicki</w:t>
      </w:r>
    </w:p>
    <w:p w:rsidR="00BE3F0B" w:rsidRDefault="00BE3F0B" w:rsidP="00BE3F0B">
      <w:pPr>
        <w:rPr>
          <w:rFonts w:ascii="Times New Roman" w:hAnsi="Times New Roman" w:cs="Times New Roman"/>
          <w:sz w:val="24"/>
          <w:szCs w:val="24"/>
        </w:rPr>
      </w:pPr>
    </w:p>
    <w:p w:rsidR="00AB6154" w:rsidRDefault="00AB6154" w:rsidP="00BE3F0B">
      <w:pPr>
        <w:rPr>
          <w:rFonts w:ascii="Times New Roman" w:hAnsi="Times New Roman" w:cs="Times New Roman"/>
          <w:sz w:val="24"/>
          <w:szCs w:val="24"/>
        </w:rPr>
      </w:pPr>
    </w:p>
    <w:p w:rsidR="00B855C9" w:rsidRPr="00671C45" w:rsidRDefault="00B855C9" w:rsidP="00B855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</w:rPr>
        <w:lastRenderedPageBreak/>
        <w:t>17.00</w:t>
      </w:r>
    </w:p>
    <w:p w:rsidR="00BE2692" w:rsidRDefault="00BE2692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Majmunski ples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KOLIBRI, vasp. Maja Vuksanović, Aleksandra Baštić</w:t>
      </w:r>
    </w:p>
    <w:p w:rsidR="00BE2692" w:rsidRPr="00BE2692" w:rsidRDefault="00BE2692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Duruzsoló</w:t>
      </w:r>
      <w:r w:rsidRPr="00DA3037">
        <w:rPr>
          <w:rFonts w:ascii="Times New Roman" w:hAnsi="Times New Roman" w:cs="Times New Roman"/>
          <w:b/>
          <w:sz w:val="24"/>
          <w:szCs w:val="24"/>
        </w:rPr>
        <w:t xml:space="preserve"> – zujalica</w:t>
      </w:r>
      <w:r>
        <w:rPr>
          <w:rFonts w:ascii="Times New Roman" w:hAnsi="Times New Roman" w:cs="Times New Roman"/>
          <w:sz w:val="24"/>
          <w:szCs w:val="24"/>
        </w:rPr>
        <w:t>, ritmika, deca iz vrtića KOLIBRI, vasp. Hajnalka Glimber, Judit Pataki</w:t>
      </w:r>
    </w:p>
    <w:p w:rsidR="00BE2692" w:rsidRDefault="00BE2692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Budi sretan svaki dan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ŠUMICA, vasp. Ivana Kujundžić, Adriana Vantuk</w:t>
      </w:r>
    </w:p>
    <w:p w:rsidR="00BE2692" w:rsidRDefault="00BE2692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Mornari i sirene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MASLAČAK, vasp. Smilja Horvat, Beatris Telek</w:t>
      </w:r>
    </w:p>
    <w:p w:rsidR="00BE2692" w:rsidRDefault="00BE3F0B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Let, let bubamaro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VEVERICA, vasp. Slađana Nikolić, Helga Stipić</w:t>
      </w:r>
    </w:p>
    <w:p w:rsidR="00452FE7" w:rsidRDefault="00AB6154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Je</w:t>
      </w:r>
      <w:r w:rsidR="00452FE7"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dino drugarstvo nema kraj</w:t>
      </w:r>
      <w:r w:rsidR="00452FE7">
        <w:rPr>
          <w:rFonts w:ascii="Times New Roman" w:hAnsi="Times New Roman" w:cs="Times New Roman"/>
          <w:sz w:val="24"/>
          <w:szCs w:val="24"/>
          <w:lang w:val="sr-Latn-BA"/>
        </w:rPr>
        <w:t>, ritmika, deca iz vrtića SUNCE, vasp. Vesna Zvekić Kaurin</w:t>
      </w:r>
    </w:p>
    <w:p w:rsidR="00BE2692" w:rsidRDefault="001C3479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Trič - trač polk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452FE7">
        <w:rPr>
          <w:rFonts w:ascii="Times New Roman" w:hAnsi="Times New Roman" w:cs="Times New Roman"/>
          <w:sz w:val="24"/>
          <w:szCs w:val="24"/>
          <w:lang w:val="sr-Latn-BA"/>
        </w:rPr>
        <w:t xml:space="preserve">Štraus, ritmika, deca iz vrtića SUNCE, vasp.Ksenija Gabrić  </w:t>
      </w:r>
    </w:p>
    <w:p w:rsidR="00BE2692" w:rsidRDefault="00BE3F0B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Ivin dens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KOLIBRI, vasp. Helena Kujundžić, Dragana Gajić</w:t>
      </w:r>
    </w:p>
    <w:p w:rsidR="00BE3F0B" w:rsidRDefault="00BE3F0B" w:rsidP="00BE3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Kad bi svi – En – ten – tini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VEVERICA, vasp. Đenđi Majdanović, Ivana Kolar</w:t>
      </w:r>
    </w:p>
    <w:p w:rsidR="00BE2692" w:rsidRPr="00671C45" w:rsidRDefault="00BE3F0B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Best Hungarian marcshes – induló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itmika, deca iz vrtića VEVERICA, v</w:t>
      </w:r>
      <w:r>
        <w:rPr>
          <w:rFonts w:ascii="Times New Roman" w:hAnsi="Times New Roman" w:cs="Times New Roman"/>
          <w:sz w:val="24"/>
          <w:szCs w:val="24"/>
        </w:rPr>
        <w:t xml:space="preserve">asp. </w:t>
      </w:r>
      <w:proofErr w:type="spellStart"/>
      <w:r>
        <w:rPr>
          <w:rFonts w:ascii="Times New Roman" w:hAnsi="Times New Roman" w:cs="Times New Roman"/>
          <w:sz w:val="24"/>
          <w:szCs w:val="24"/>
        </w:rPr>
        <w:t>Đen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e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vari</w:t>
      </w:r>
      <w:proofErr w:type="spellEnd"/>
    </w:p>
    <w:p w:rsidR="00B855C9" w:rsidRPr="00671C45" w:rsidRDefault="00B855C9" w:rsidP="00B855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</w:rPr>
        <w:t>18.00</w:t>
      </w:r>
    </w:p>
    <w:p w:rsidR="002C3B71" w:rsidRPr="009E6F9E" w:rsidRDefault="00B855C9" w:rsidP="009E6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</w:rPr>
        <w:t xml:space="preserve">Ram, </w:t>
      </w:r>
      <w:proofErr w:type="spellStart"/>
      <w:r w:rsidRPr="00DA3037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Pr="00DA30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3037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2C3B71" w:rsidRPr="00DA3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3B71" w:rsidRPr="00DA303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C3B71" w:rsidRPr="00DA3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3B71" w:rsidRPr="00DA3037">
        <w:rPr>
          <w:rFonts w:ascii="Times New Roman" w:hAnsi="Times New Roman" w:cs="Times New Roman"/>
          <w:b/>
          <w:sz w:val="24"/>
          <w:szCs w:val="24"/>
        </w:rPr>
        <w:t>Čokolada</w:t>
      </w:r>
      <w:proofErr w:type="spellEnd"/>
      <w:r w:rsidR="002C3B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C3B71">
        <w:rPr>
          <w:rFonts w:ascii="Times New Roman" w:hAnsi="Times New Roman" w:cs="Times New Roman"/>
          <w:sz w:val="24"/>
          <w:szCs w:val="24"/>
        </w:rPr>
        <w:t>ritmike</w:t>
      </w:r>
      <w:proofErr w:type="spellEnd"/>
      <w:r w:rsidRPr="002C3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2C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C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2C3B71">
        <w:rPr>
          <w:rFonts w:ascii="Times New Roman" w:hAnsi="Times New Roman" w:cs="Times New Roman"/>
          <w:sz w:val="24"/>
          <w:szCs w:val="24"/>
        </w:rPr>
        <w:t xml:space="preserve"> ŠUMICA u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Pr="002C3B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C3B71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C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udru</w:t>
      </w:r>
      <w:proofErr w:type="spellEnd"/>
      <w:r w:rsidR="002C3B71" w:rsidRPr="002C3B71">
        <w:rPr>
          <w:rFonts w:ascii="Times New Roman" w:hAnsi="Times New Roman" w:cs="Times New Roman"/>
          <w:sz w:val="24"/>
          <w:szCs w:val="24"/>
          <w:lang w:val="sr-Latn-BA"/>
        </w:rPr>
        <w:t>ženjem EDUPROF, vasp. Suzana Milovanović, Marijana Vasić</w:t>
      </w:r>
    </w:p>
    <w:p w:rsidR="009E6F9E" w:rsidRDefault="009E6F9E" w:rsidP="009E6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Hajde da pevamo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ALISA, vasp. Milena Milošević, Natalija Radulović</w:t>
      </w:r>
    </w:p>
    <w:p w:rsidR="009E6F9E" w:rsidRPr="009E6F9E" w:rsidRDefault="009E6F9E" w:rsidP="009E6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Monkey dance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ALISA, vasp. Gordana Laušev, Nataša Arambašić</w:t>
      </w:r>
    </w:p>
    <w:p w:rsidR="009E6F9E" w:rsidRDefault="009E6F9E" w:rsidP="002C3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Stojim na kantunun – Cici mici (mix)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ALISA, vasp. Vesna Marki, Svetlana Puškić</w:t>
      </w:r>
    </w:p>
    <w:p w:rsidR="009E6F9E" w:rsidRDefault="009E6F9E" w:rsidP="002C3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Hej Suzana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ALISA, vasp. Blaženka Lučić, Tatjana Prćić</w:t>
      </w:r>
    </w:p>
    <w:p w:rsidR="009E6F9E" w:rsidRDefault="009E6F9E" w:rsidP="002C3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Nemačko – mađarski mix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PALČICA, vasp. Kornelija P. Narai, Vivien Čordaš</w:t>
      </w:r>
    </w:p>
    <w:p w:rsidR="004A1EA4" w:rsidRPr="004A1EA4" w:rsidRDefault="004A1EA4" w:rsidP="004A1E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Poslednji Mohikanac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SANDA MARJANOVIĆ, vasp. Ana Pertet, Sanja Šećerov, volonter Zorica Latinović</w:t>
      </w:r>
    </w:p>
    <w:p w:rsidR="009E6F9E" w:rsidRDefault="009E6F9E" w:rsidP="002C3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Samba, rumba, cha, cha, cha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PALČICA, vasp. Dijana Gagić, Josipa Gulišija</w:t>
      </w:r>
    </w:p>
    <w:p w:rsidR="00BE2692" w:rsidRDefault="00BE2692" w:rsidP="002C3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hu-HU"/>
        </w:rPr>
        <w:t>Nád a házam tetej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tmika, deca iz vrtića ŠUMICA, vasp. Edina Đorović, Tamara Ugrai</w:t>
      </w:r>
    </w:p>
    <w:p w:rsidR="00BE2692" w:rsidRPr="009A3246" w:rsidRDefault="009E6F9E" w:rsidP="009A3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Juca i kuc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ritmika, deca iz vrtića ŠUMICA, vasp. </w:t>
      </w:r>
      <w:r w:rsidR="00BE2692">
        <w:rPr>
          <w:rFonts w:ascii="Times New Roman" w:hAnsi="Times New Roman" w:cs="Times New Roman"/>
          <w:sz w:val="24"/>
          <w:szCs w:val="24"/>
          <w:lang w:val="sr-Latn-BA"/>
        </w:rPr>
        <w:t>Nataša Stojić, Suzana Milovanović</w:t>
      </w:r>
    </w:p>
    <w:p w:rsidR="00452FE7" w:rsidRPr="002C3B71" w:rsidRDefault="00452FE7" w:rsidP="00BE2692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C3B71" w:rsidRPr="00671C45" w:rsidRDefault="00BE3F0B" w:rsidP="00BE3F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  <w:lang w:val="sr-Latn-BA"/>
        </w:rPr>
        <w:t>1</w:t>
      </w:r>
      <w:r w:rsidRPr="00671C45">
        <w:rPr>
          <w:rFonts w:ascii="Times New Roman" w:hAnsi="Times New Roman" w:cs="Times New Roman"/>
          <w:b/>
          <w:sz w:val="40"/>
          <w:szCs w:val="40"/>
        </w:rPr>
        <w:t>9.00</w:t>
      </w:r>
    </w:p>
    <w:p w:rsidR="00AB6154" w:rsidRDefault="00AB6154" w:rsidP="00AB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Kako deca rastu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PALČICA, vasp. Vesna Bošnjak, Tatjana Beoković</w:t>
      </w:r>
    </w:p>
    <w:p w:rsidR="00AB6154" w:rsidRDefault="00AB6154" w:rsidP="00D3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Kinder disco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PALČICA, vasp. Ibolja Vuković, Vedrana Lazarević</w:t>
      </w:r>
    </w:p>
    <w:p w:rsidR="00D34724" w:rsidRDefault="00D34724" w:rsidP="00D3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Party for everybody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MANDARINA, vasp. Aleksandra Kmezić, Ivana Bonić</w:t>
      </w:r>
    </w:p>
    <w:p w:rsidR="00D34724" w:rsidRDefault="00D34724" w:rsidP="00D3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Spencknerin (Irska muzika)</w:t>
      </w:r>
      <w:r>
        <w:rPr>
          <w:rFonts w:ascii="Times New Roman" w:hAnsi="Times New Roman" w:cs="Times New Roman"/>
          <w:sz w:val="24"/>
          <w:szCs w:val="24"/>
          <w:lang w:val="sr-Latn-BA"/>
        </w:rPr>
        <w:t>, rit</w:t>
      </w:r>
      <w:r w:rsidR="00452FE7">
        <w:rPr>
          <w:rFonts w:ascii="Times New Roman" w:hAnsi="Times New Roman" w:cs="Times New Roman"/>
          <w:sz w:val="24"/>
          <w:szCs w:val="24"/>
          <w:lang w:val="sr-Latn-BA"/>
        </w:rPr>
        <w:t>mika, deca iz vrtića MALA SIRENA</w:t>
      </w:r>
      <w:r>
        <w:rPr>
          <w:rFonts w:ascii="Times New Roman" w:hAnsi="Times New Roman" w:cs="Times New Roman"/>
          <w:sz w:val="24"/>
          <w:szCs w:val="24"/>
          <w:lang w:val="sr-Latn-BA"/>
        </w:rPr>
        <w:t>, vasp. Eva Ladančik Urban, Silvia Hibert</w:t>
      </w:r>
    </w:p>
    <w:p w:rsidR="00D34724" w:rsidRDefault="00DA3037" w:rsidP="00D3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Ind</w:t>
      </w:r>
      <w:r w:rsidR="00D34724"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ijanski ples</w:t>
      </w:r>
      <w:r w:rsidR="00D34724">
        <w:rPr>
          <w:rFonts w:ascii="Times New Roman" w:hAnsi="Times New Roman" w:cs="Times New Roman"/>
          <w:sz w:val="24"/>
          <w:szCs w:val="24"/>
          <w:lang w:val="sr-Latn-BA"/>
        </w:rPr>
        <w:t>, ritmika, deca iz vrtića ZVEZDICE, vasp. Erika Nanaši, Dubravka Gurinović, asistent Muhamet Bunjaku</w:t>
      </w:r>
    </w:p>
    <w:p w:rsidR="00AB6154" w:rsidRPr="00270949" w:rsidRDefault="00AB6154" w:rsidP="00AB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hu-HU"/>
        </w:rPr>
        <w:t>Tűz v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ritmika, deca iz vrtića MAŠTALICA, vasp. </w:t>
      </w:r>
      <w:r>
        <w:rPr>
          <w:rFonts w:ascii="Times New Roman" w:hAnsi="Times New Roman" w:cs="Times New Roman"/>
          <w:sz w:val="24"/>
          <w:szCs w:val="24"/>
        </w:rPr>
        <w:t xml:space="preserve">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š</w:t>
      </w:r>
      <w:proofErr w:type="spellEnd"/>
    </w:p>
    <w:p w:rsidR="00AB6154" w:rsidRPr="00AB6154" w:rsidRDefault="00AB6154" w:rsidP="00AB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3037">
        <w:rPr>
          <w:rFonts w:ascii="Times New Roman" w:hAnsi="Times New Roman" w:cs="Times New Roman"/>
          <w:b/>
          <w:sz w:val="24"/>
          <w:szCs w:val="24"/>
        </w:rPr>
        <w:t>Hafan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ŠTAL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u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ma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čić</w:t>
      </w:r>
      <w:proofErr w:type="spellEnd"/>
    </w:p>
    <w:p w:rsidR="00D34724" w:rsidRDefault="00D34724" w:rsidP="00D3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DA3037">
        <w:rPr>
          <w:rFonts w:ascii="Times New Roman" w:hAnsi="Times New Roman" w:cs="Times New Roman"/>
          <w:b/>
          <w:sz w:val="24"/>
          <w:szCs w:val="24"/>
          <w:lang w:val="sr-Latn-BA"/>
        </w:rPr>
        <w:t>Flinstones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MANDARINA, vasp. Silvia Lovaš, Edina Jenei</w:t>
      </w:r>
    </w:p>
    <w:p w:rsidR="00D34724" w:rsidRDefault="00D34724" w:rsidP="00D3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037">
        <w:rPr>
          <w:rFonts w:ascii="Times New Roman" w:hAnsi="Times New Roman" w:cs="Times New Roman"/>
          <w:b/>
          <w:sz w:val="24"/>
          <w:szCs w:val="24"/>
        </w:rPr>
        <w:t>Trolls, Can’t stop the fee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ković</w:t>
      </w:r>
      <w:proofErr w:type="spellEnd"/>
    </w:p>
    <w:p w:rsidR="00D34724" w:rsidRDefault="00D34724" w:rsidP="00AB6154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34724" w:rsidRPr="00BE3F0B" w:rsidRDefault="00D34724" w:rsidP="00D34724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D34724" w:rsidRPr="00BE3F0B" w:rsidSect="00F366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611"/>
    <w:multiLevelType w:val="hybridMultilevel"/>
    <w:tmpl w:val="91D8AEFE"/>
    <w:lvl w:ilvl="0" w:tplc="E1A2B692">
      <w:start w:val="1"/>
      <w:numFmt w:val="bullet"/>
      <w:lvlText w:val="*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C463C"/>
    <w:multiLevelType w:val="hybridMultilevel"/>
    <w:tmpl w:val="807CB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A16D56"/>
    <w:rsid w:val="00020C04"/>
    <w:rsid w:val="001C2F37"/>
    <w:rsid w:val="001C3479"/>
    <w:rsid w:val="00294F35"/>
    <w:rsid w:val="002B5E1C"/>
    <w:rsid w:val="002C3B71"/>
    <w:rsid w:val="003A021B"/>
    <w:rsid w:val="00452FE7"/>
    <w:rsid w:val="004A1EA4"/>
    <w:rsid w:val="00671C45"/>
    <w:rsid w:val="007E739D"/>
    <w:rsid w:val="008C7D9B"/>
    <w:rsid w:val="009A3246"/>
    <w:rsid w:val="009E6F9E"/>
    <w:rsid w:val="00A03009"/>
    <w:rsid w:val="00A16D56"/>
    <w:rsid w:val="00AB6154"/>
    <w:rsid w:val="00B653E5"/>
    <w:rsid w:val="00B855C9"/>
    <w:rsid w:val="00BE2692"/>
    <w:rsid w:val="00BE3F0B"/>
    <w:rsid w:val="00BF6D19"/>
    <w:rsid w:val="00C16238"/>
    <w:rsid w:val="00D00E03"/>
    <w:rsid w:val="00D34724"/>
    <w:rsid w:val="00D60862"/>
    <w:rsid w:val="00DA3037"/>
    <w:rsid w:val="00DE5A77"/>
    <w:rsid w:val="00F366DB"/>
    <w:rsid w:val="00F9542A"/>
    <w:rsid w:val="00FA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24BE-5629-4803-8489-B47D974E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a</dc:creator>
  <cp:keywords/>
  <dc:description/>
  <cp:lastModifiedBy>Ljuba</cp:lastModifiedBy>
  <cp:revision>15</cp:revision>
  <cp:lastPrinted>2018-04-27T07:10:00Z</cp:lastPrinted>
  <dcterms:created xsi:type="dcterms:W3CDTF">2018-04-25T06:01:00Z</dcterms:created>
  <dcterms:modified xsi:type="dcterms:W3CDTF">2018-04-27T09:45:00Z</dcterms:modified>
</cp:coreProperties>
</file>